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218" w14:textId="77777777" w:rsidR="00730903" w:rsidRPr="000A7870" w:rsidRDefault="00730903" w:rsidP="0033138D">
      <w:pPr>
        <w:spacing w:line="276" w:lineRule="auto"/>
        <w:rPr>
          <w:sz w:val="16"/>
          <w:szCs w:val="16"/>
        </w:rPr>
      </w:pPr>
    </w:p>
    <w:p w14:paraId="4D7DF642" w14:textId="049B1B66" w:rsidR="007C1152" w:rsidRPr="007C1152" w:rsidRDefault="000415D9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4205">
        <w:rPr>
          <w:b/>
          <w:sz w:val="28"/>
          <w:szCs w:val="28"/>
        </w:rPr>
        <w:t>ЛАН</w:t>
      </w:r>
    </w:p>
    <w:p w14:paraId="745D1F42" w14:textId="61C9BF54" w:rsidR="00BF4355" w:rsidRDefault="00B81193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тавочно-ярмарочных</w:t>
      </w:r>
      <w:r w:rsidR="000415D9">
        <w:rPr>
          <w:b/>
          <w:sz w:val="28"/>
          <w:szCs w:val="28"/>
        </w:rPr>
        <w:t xml:space="preserve"> мероприятий</w:t>
      </w:r>
      <w:r w:rsidR="00B24205">
        <w:rPr>
          <w:b/>
          <w:sz w:val="28"/>
          <w:szCs w:val="28"/>
        </w:rPr>
        <w:t xml:space="preserve"> на территории РФ</w:t>
      </w:r>
      <w:r w:rsidR="005D790B">
        <w:rPr>
          <w:b/>
          <w:sz w:val="28"/>
          <w:szCs w:val="28"/>
        </w:rPr>
        <w:t>, организуемых</w:t>
      </w:r>
      <w:r w:rsidR="003139A5">
        <w:rPr>
          <w:b/>
          <w:sz w:val="28"/>
          <w:szCs w:val="28"/>
        </w:rPr>
        <w:t xml:space="preserve"> </w:t>
      </w:r>
      <w:r w:rsidR="00083AEA">
        <w:rPr>
          <w:b/>
          <w:sz w:val="28"/>
          <w:szCs w:val="28"/>
        </w:rPr>
        <w:t>ЦПП</w:t>
      </w:r>
      <w:r w:rsidR="004E71BF">
        <w:rPr>
          <w:b/>
          <w:sz w:val="28"/>
          <w:szCs w:val="28"/>
        </w:rPr>
        <w:t xml:space="preserve"> в 202</w:t>
      </w:r>
      <w:r w:rsidR="00D924DE">
        <w:rPr>
          <w:b/>
          <w:sz w:val="28"/>
          <w:szCs w:val="28"/>
        </w:rPr>
        <w:t>2</w:t>
      </w:r>
      <w:r w:rsidR="00BF4355" w:rsidRPr="007C1152">
        <w:rPr>
          <w:b/>
          <w:sz w:val="28"/>
          <w:szCs w:val="28"/>
        </w:rPr>
        <w:t xml:space="preserve"> году</w:t>
      </w:r>
    </w:p>
    <w:p w14:paraId="33852CA6" w14:textId="77777777" w:rsidR="00FC10A6" w:rsidRPr="000A7870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693"/>
        <w:gridCol w:w="1843"/>
        <w:gridCol w:w="3685"/>
        <w:gridCol w:w="2836"/>
      </w:tblGrid>
      <w:tr w:rsidR="00C928E7" w:rsidRPr="000C4D77" w14:paraId="076EC571" w14:textId="77777777" w:rsidTr="001A3599">
        <w:trPr>
          <w:trHeight w:val="102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B7F2" w14:textId="77777777" w:rsidR="00C928E7" w:rsidRPr="000C4D77" w:rsidRDefault="00C928E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803" w14:textId="77777777" w:rsidR="00C928E7" w:rsidRPr="000C4D77" w:rsidRDefault="00C928E7" w:rsidP="00C4733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Наименование мероприятия, </w:t>
            </w:r>
            <w:r w:rsidR="00905F32" w:rsidRPr="000C4D77">
              <w:rPr>
                <w:sz w:val="24"/>
                <w:szCs w:val="24"/>
                <w:lang w:eastAsia="en-US"/>
              </w:rPr>
              <w:t>место проведения</w:t>
            </w:r>
            <w:r w:rsidRPr="000C4D77">
              <w:rPr>
                <w:sz w:val="24"/>
                <w:szCs w:val="24"/>
                <w:lang w:eastAsia="en-US"/>
              </w:rPr>
              <w:t xml:space="preserve">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CE4D" w14:textId="77777777" w:rsidR="00C928E7" w:rsidRPr="000C4D77" w:rsidRDefault="00C928E7" w:rsidP="000415D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Участники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3730" w14:textId="77777777" w:rsidR="00C928E7" w:rsidRPr="000C4D77" w:rsidRDefault="00C928E7" w:rsidP="00917BB2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16C3" w14:textId="77777777" w:rsidR="00C928E7" w:rsidRPr="000C4D77" w:rsidRDefault="000415D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пециализация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0716" w14:textId="77777777" w:rsidR="00C928E7" w:rsidRPr="000C4D77" w:rsidRDefault="005D790B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Прием заявок</w:t>
            </w:r>
          </w:p>
        </w:tc>
      </w:tr>
      <w:tr w:rsidR="000F6219" w:rsidRPr="000C4D77" w14:paraId="0C205A53" w14:textId="77777777" w:rsidTr="001A3599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9A3" w14:textId="77777777" w:rsidR="000F6219" w:rsidRPr="000C4D77" w:rsidRDefault="000F6219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4C8" w14:textId="77777777" w:rsidR="00100D32" w:rsidRPr="000C4D77" w:rsidRDefault="000F6219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>27-я Международная выставка  «СJF – Детская мода-2022. Весна»</w:t>
            </w:r>
            <w:r w:rsidR="00AF647A" w:rsidRPr="000C4D77">
              <w:rPr>
                <w:color w:val="000000" w:themeColor="text1"/>
                <w:sz w:val="24"/>
                <w:szCs w:val="24"/>
              </w:rPr>
              <w:t>,</w:t>
            </w:r>
          </w:p>
          <w:p w14:paraId="1893134E" w14:textId="77777777" w:rsidR="00100D32" w:rsidRPr="000C4D77" w:rsidRDefault="00AF647A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 xml:space="preserve">г. Москва </w:t>
            </w:r>
          </w:p>
          <w:p w14:paraId="5D585A8C" w14:textId="77777777" w:rsidR="000F6219" w:rsidRPr="000C4D77" w:rsidRDefault="00AF647A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 xml:space="preserve">ЦВК </w:t>
            </w:r>
            <w:r w:rsidR="009B707C" w:rsidRPr="000C4D77">
              <w:rPr>
                <w:color w:val="000000" w:themeColor="text1"/>
                <w:sz w:val="24"/>
                <w:szCs w:val="24"/>
              </w:rPr>
              <w:t>«</w:t>
            </w:r>
            <w:r w:rsidRPr="000C4D77">
              <w:rPr>
                <w:color w:val="000000" w:themeColor="text1"/>
                <w:sz w:val="24"/>
                <w:szCs w:val="24"/>
              </w:rPr>
              <w:t>Экспоцентр</w:t>
            </w:r>
            <w:r w:rsidR="009B707C" w:rsidRPr="000C4D7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414" w14:textId="77777777"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2655B73A" w14:textId="77777777" w:rsidR="00905F32" w:rsidRPr="000C4D77" w:rsidRDefault="00905F32" w:rsidP="000F621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Костром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C3E" w14:textId="77777777" w:rsidR="000F6219" w:rsidRPr="000C4D77" w:rsidRDefault="000F6219" w:rsidP="000F621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21-24 февра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BE01" w14:textId="77777777"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Одежда, обувь и аксессуары  для детей, подростков, беремен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D9EC" w14:textId="77777777" w:rsidR="000F6219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3F4F35" w:rsidRPr="000C4D77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0C4D77">
              <w:rPr>
                <w:sz w:val="24"/>
                <w:szCs w:val="24"/>
                <w:lang w:eastAsia="en-US"/>
              </w:rPr>
              <w:t xml:space="preserve">декабря </w:t>
            </w:r>
          </w:p>
          <w:p w14:paraId="1B50F6FF" w14:textId="77777777" w:rsidR="000F6219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2021 г. </w:t>
            </w:r>
          </w:p>
        </w:tc>
      </w:tr>
      <w:tr w:rsidR="000F6219" w:rsidRPr="000C4D77" w14:paraId="283067E4" w14:textId="77777777" w:rsidTr="001A359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2C8" w14:textId="77777777" w:rsidR="000F6219" w:rsidRPr="000C4D77" w:rsidRDefault="000F6219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813" w14:textId="77777777" w:rsidR="000F6219" w:rsidRPr="000C4D77" w:rsidRDefault="00AF647A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>51-я международная выставка, посвященная охоте, рыбалке, активному туризму и водному транспорту «</w:t>
            </w:r>
            <w:r w:rsidR="000F6219" w:rsidRPr="000C4D77">
              <w:rPr>
                <w:color w:val="000000" w:themeColor="text1"/>
                <w:sz w:val="24"/>
                <w:szCs w:val="24"/>
              </w:rPr>
              <w:t>Охота и рыболовство на Руси</w:t>
            </w:r>
            <w:r w:rsidRPr="000C4D77">
              <w:rPr>
                <w:color w:val="000000" w:themeColor="text1"/>
                <w:sz w:val="24"/>
                <w:szCs w:val="24"/>
              </w:rPr>
              <w:t>»</w:t>
            </w:r>
            <w:r w:rsidR="009B707C" w:rsidRPr="000C4D77">
              <w:rPr>
                <w:color w:val="000000" w:themeColor="text1"/>
                <w:sz w:val="24"/>
                <w:szCs w:val="24"/>
              </w:rPr>
              <w:t>, г. Москва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6D71" w14:textId="77777777" w:rsidR="003139A5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187F480B" w14:textId="77777777" w:rsidR="000F6219" w:rsidRPr="000C4D77" w:rsidRDefault="00905F32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61E" w14:textId="77777777" w:rsidR="000F6219" w:rsidRPr="000C4D77" w:rsidRDefault="003139A5" w:rsidP="003139A5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  <w:lang w:eastAsia="en-US"/>
              </w:rPr>
              <w:t>3-6</w:t>
            </w:r>
            <w:r w:rsidR="000F6219" w:rsidRPr="000C4D77">
              <w:rPr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089B" w14:textId="77777777"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Рыбалка; Охота, </w:t>
            </w:r>
          </w:p>
          <w:p w14:paraId="42382F19" w14:textId="77777777" w:rsidR="000F6219" w:rsidRPr="000C4D77" w:rsidRDefault="00255EEA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 Специализированный т</w:t>
            </w:r>
            <w:r w:rsidR="000F6219" w:rsidRPr="000C4D77">
              <w:rPr>
                <w:sz w:val="24"/>
                <w:szCs w:val="24"/>
                <w:lang w:eastAsia="en-US"/>
              </w:rPr>
              <w:t xml:space="preserve">ранспорт; </w:t>
            </w:r>
          </w:p>
          <w:p w14:paraId="0073B79D" w14:textId="77777777"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Устройства слежения, оптика;</w:t>
            </w:r>
          </w:p>
          <w:p w14:paraId="7257BA3B" w14:textId="77777777" w:rsidR="000F6219" w:rsidRPr="000C4D77" w:rsidRDefault="000F6219" w:rsidP="00255EEA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Активный туризм;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C1E" w14:textId="77777777" w:rsidR="003F4F35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27 декабря </w:t>
            </w:r>
          </w:p>
          <w:p w14:paraId="7CC4E274" w14:textId="77777777" w:rsidR="000F6219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2021 г.</w:t>
            </w:r>
          </w:p>
        </w:tc>
      </w:tr>
      <w:tr w:rsidR="007314D4" w:rsidRPr="000C4D77" w14:paraId="14C38135" w14:textId="77777777" w:rsidTr="001A3599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118" w14:textId="77777777" w:rsidR="007314D4" w:rsidRPr="000C4D77" w:rsidRDefault="007314D4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990" w14:textId="77777777" w:rsidR="00100D32" w:rsidRPr="000C4D77" w:rsidRDefault="007314D4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7-ая специализированная выставка «СТРОИМ ДОМ», г. Санкт-Петербург </w:t>
            </w:r>
          </w:p>
          <w:p w14:paraId="74F7B5BE" w14:textId="77777777" w:rsidR="007314D4" w:rsidRPr="000C4D77" w:rsidRDefault="007314D4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КВЦ «Экспофор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F36" w14:textId="77777777" w:rsidR="00255EEA" w:rsidRPr="000C4D77" w:rsidRDefault="007314D4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619407C0" w14:textId="77777777" w:rsidR="007314D4" w:rsidRPr="000C4D77" w:rsidRDefault="007314D4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Костром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87D" w14:textId="77777777" w:rsidR="007314D4" w:rsidRPr="000C4D77" w:rsidRDefault="007314D4" w:rsidP="009B677B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6-17 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A0ED" w14:textId="77777777" w:rsidR="007314D4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</w:t>
            </w:r>
            <w:r w:rsidR="007314D4" w:rsidRPr="000C4D77">
              <w:rPr>
                <w:sz w:val="24"/>
                <w:szCs w:val="24"/>
                <w:lang w:eastAsia="en-US"/>
              </w:rPr>
              <w:t>троительные, отделочные материал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2CF" w14:textId="28A389DB" w:rsidR="007314D4" w:rsidRPr="000C4D77" w:rsidRDefault="007314D4" w:rsidP="000C4D7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25 марта</w:t>
            </w:r>
          </w:p>
          <w:p w14:paraId="3CBC0974" w14:textId="77777777" w:rsidR="007314D4" w:rsidRPr="000C4D77" w:rsidRDefault="007314D4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2022 г.</w:t>
            </w:r>
          </w:p>
        </w:tc>
      </w:tr>
      <w:tr w:rsidR="00255EEA" w:rsidRPr="000C4D77" w14:paraId="7F120CEF" w14:textId="77777777" w:rsidTr="001A3599">
        <w:trPr>
          <w:trHeight w:val="1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E78" w14:textId="77777777" w:rsidR="00255EEA" w:rsidRPr="000C4D77" w:rsidRDefault="00255EEA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E9E" w14:textId="1E82BB40" w:rsidR="00255EEA" w:rsidRPr="000C4D77" w:rsidRDefault="00255EEA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3-я Международная специализированная выставк</w:t>
            </w:r>
            <w:r w:rsidR="00845639">
              <w:rPr>
                <w:sz w:val="24"/>
                <w:szCs w:val="24"/>
              </w:rPr>
              <w:t>а</w:t>
            </w:r>
            <w:r w:rsidRPr="000C4D77">
              <w:rPr>
                <w:sz w:val="24"/>
                <w:szCs w:val="24"/>
              </w:rPr>
              <w:t xml:space="preserve"> по аутсорсингу текстильной промышленности «Bee-together», г. Москва</w:t>
            </w:r>
          </w:p>
          <w:p w14:paraId="1788C91D" w14:textId="77777777" w:rsidR="00255EEA" w:rsidRPr="000C4D77" w:rsidRDefault="00255EEA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Radisson Славя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1EB8" w14:textId="77777777" w:rsidR="00255EEA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67DF7A18" w14:textId="77777777" w:rsidR="00255EEA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14D" w14:textId="77777777" w:rsidR="00255EEA" w:rsidRPr="000C4D77" w:rsidRDefault="00255EEA" w:rsidP="009B677B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8-9 июн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DA2" w14:textId="77777777" w:rsidR="00255EEA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Товары текстильной промышленности, одежда (</w:t>
            </w:r>
            <w:r w:rsidRPr="000C4D77">
              <w:rPr>
                <w:sz w:val="24"/>
                <w:szCs w:val="24"/>
                <w:lang w:val="en-US" w:eastAsia="en-US"/>
              </w:rPr>
              <w:t>B</w:t>
            </w:r>
            <w:r w:rsidRPr="000C4D77">
              <w:rPr>
                <w:sz w:val="24"/>
                <w:szCs w:val="24"/>
                <w:lang w:eastAsia="en-US"/>
              </w:rPr>
              <w:t>2</w:t>
            </w:r>
            <w:r w:rsidRPr="000C4D77">
              <w:rPr>
                <w:sz w:val="24"/>
                <w:szCs w:val="24"/>
                <w:lang w:val="en-US" w:eastAsia="en-US"/>
              </w:rPr>
              <w:t>B</w:t>
            </w:r>
            <w:r w:rsidRPr="000C4D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C590" w14:textId="43E84A6F" w:rsidR="00255EEA" w:rsidRPr="000C4D77" w:rsidRDefault="006A24F1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5B5391">
              <w:rPr>
                <w:sz w:val="24"/>
                <w:szCs w:val="24"/>
                <w:lang w:eastAsia="en-US"/>
              </w:rPr>
              <w:t>29 апреля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255EEA" w:rsidRPr="000C4D77" w14:paraId="25851A1E" w14:textId="77777777" w:rsidTr="001A359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50B" w14:textId="77777777" w:rsidR="00255EEA" w:rsidRPr="000C4D77" w:rsidRDefault="00255EEA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987" w14:textId="77777777" w:rsidR="006A24F1" w:rsidRPr="000C4D77" w:rsidRDefault="003C5139" w:rsidP="006A24F1">
            <w:pPr>
              <w:rPr>
                <w:sz w:val="24"/>
                <w:szCs w:val="24"/>
              </w:rPr>
            </w:pPr>
            <w:r w:rsidRPr="000C4D77">
              <w:rPr>
                <w:bCs/>
                <w:color w:val="887569"/>
                <w:sz w:val="24"/>
                <w:szCs w:val="24"/>
              </w:rPr>
              <w:t xml:space="preserve"> </w:t>
            </w:r>
            <w:r w:rsidR="006A24F1" w:rsidRPr="000C4D77">
              <w:rPr>
                <w:sz w:val="24"/>
                <w:szCs w:val="24"/>
              </w:rPr>
              <w:t>Международный военно-технический форум «Армия-2022»</w:t>
            </w:r>
          </w:p>
          <w:p w14:paraId="60E2147C" w14:textId="77777777" w:rsidR="00100D32" w:rsidRPr="000C4D77" w:rsidRDefault="006A24F1" w:rsidP="006A24F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 xml:space="preserve">Московская область, </w:t>
            </w:r>
          </w:p>
          <w:p w14:paraId="5C38CE15" w14:textId="77777777" w:rsidR="00100D32" w:rsidRPr="000C4D77" w:rsidRDefault="006A24F1" w:rsidP="006A24F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 xml:space="preserve">г. Кубинка </w:t>
            </w:r>
          </w:p>
          <w:p w14:paraId="0A46F132" w14:textId="77777777" w:rsidR="00255EEA" w:rsidRPr="000C4D77" w:rsidRDefault="006A24F1" w:rsidP="006A24F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>КВЦ «Патри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E6A" w14:textId="77777777" w:rsidR="003C5139" w:rsidRPr="000C4D77" w:rsidRDefault="003C5139" w:rsidP="003C513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3158CBA4" w14:textId="77777777" w:rsidR="00255EEA" w:rsidRPr="000C4D77" w:rsidRDefault="003C5139" w:rsidP="003C513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1F8" w14:textId="77777777" w:rsidR="00255EEA" w:rsidRPr="000C4D77" w:rsidRDefault="006A24F1" w:rsidP="000F621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15-21 </w:t>
            </w:r>
            <w:r w:rsidR="00255EEA" w:rsidRPr="000C4D77">
              <w:rPr>
                <w:sz w:val="24"/>
                <w:szCs w:val="24"/>
              </w:rPr>
              <w:t>авг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432" w14:textId="77777777" w:rsidR="00255EEA" w:rsidRPr="000C4D77" w:rsidRDefault="006A24F1" w:rsidP="003C513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Продукция военного назнач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87C" w14:textId="32A94A78" w:rsidR="00255EEA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1 июля 2022 г.</w:t>
            </w:r>
          </w:p>
        </w:tc>
      </w:tr>
      <w:tr w:rsidR="003C5139" w:rsidRPr="000C4D77" w14:paraId="2A60CB9E" w14:textId="77777777" w:rsidTr="001A3599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5CB" w14:textId="77777777" w:rsidR="003C5139" w:rsidRPr="000C4D77" w:rsidRDefault="003C5139" w:rsidP="000F6219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618" w14:textId="77777777" w:rsidR="003C5139" w:rsidRPr="000C4D77" w:rsidRDefault="006A24F1" w:rsidP="00714E61">
            <w:pPr>
              <w:rPr>
                <w:sz w:val="24"/>
                <w:szCs w:val="24"/>
                <w:lang w:val="en-US"/>
              </w:rPr>
            </w:pPr>
            <w:r w:rsidRPr="000C4D77">
              <w:rPr>
                <w:bCs/>
                <w:sz w:val="24"/>
                <w:szCs w:val="24"/>
              </w:rPr>
              <w:t xml:space="preserve">Международная выставка одежды, обуви, аксессуаров и услуг. </w:t>
            </w:r>
            <w:r w:rsidRPr="000C4D77">
              <w:rPr>
                <w:bCs/>
                <w:sz w:val="24"/>
                <w:szCs w:val="24"/>
                <w:lang w:val="en-US"/>
              </w:rPr>
              <w:t xml:space="preserve">FASHION STYLE RUSSIA, </w:t>
            </w:r>
            <w:r w:rsidRPr="000C4D77">
              <w:rPr>
                <w:bCs/>
                <w:sz w:val="24"/>
                <w:szCs w:val="24"/>
              </w:rPr>
              <w:t>г</w:t>
            </w:r>
            <w:r w:rsidRPr="000C4D77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C4D77">
              <w:rPr>
                <w:bCs/>
                <w:sz w:val="24"/>
                <w:szCs w:val="24"/>
              </w:rPr>
              <w:t>Москва</w:t>
            </w:r>
            <w:r w:rsidRPr="000C4D7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C4D77">
              <w:rPr>
                <w:sz w:val="24"/>
                <w:szCs w:val="24"/>
              </w:rPr>
              <w:t>МВЦ</w:t>
            </w:r>
            <w:r w:rsidRPr="000C4D77">
              <w:rPr>
                <w:sz w:val="24"/>
                <w:szCs w:val="24"/>
                <w:lang w:val="en-US"/>
              </w:rPr>
              <w:t xml:space="preserve"> «</w:t>
            </w:r>
            <w:r w:rsidRPr="000C4D77">
              <w:rPr>
                <w:sz w:val="24"/>
                <w:szCs w:val="24"/>
              </w:rPr>
              <w:t>Крокус</w:t>
            </w:r>
            <w:r w:rsidRPr="000C4D77">
              <w:rPr>
                <w:sz w:val="24"/>
                <w:szCs w:val="24"/>
                <w:lang w:val="en-US"/>
              </w:rPr>
              <w:t xml:space="preserve"> </w:t>
            </w:r>
            <w:r w:rsidRPr="000C4D77">
              <w:rPr>
                <w:sz w:val="24"/>
                <w:szCs w:val="24"/>
              </w:rPr>
              <w:t>Экспо</w:t>
            </w:r>
            <w:r w:rsidRPr="000C4D7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840" w14:textId="77777777" w:rsidR="003C5139" w:rsidRPr="000C4D77" w:rsidRDefault="003C5139" w:rsidP="00714E61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7FCB4532" w14:textId="77777777" w:rsidR="003C5139" w:rsidRPr="000C4D77" w:rsidRDefault="003C5139" w:rsidP="00714E61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86FA" w14:textId="77777777" w:rsidR="003C5139" w:rsidRPr="000C4D77" w:rsidRDefault="006A24F1" w:rsidP="00714E61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3-26 </w:t>
            </w:r>
            <w:r w:rsidR="003C5139" w:rsidRPr="000C4D77"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961" w14:textId="77777777" w:rsidR="003C5139" w:rsidRPr="000C4D77" w:rsidRDefault="006A24F1" w:rsidP="006A24F1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shd w:val="clear" w:color="auto" w:fill="FCFCFB"/>
              </w:rPr>
              <w:t>Повседневная и спортивная одежда, нижнее бельё, аксессуары, обувь (</w:t>
            </w:r>
            <w:r w:rsidRPr="000C4D77">
              <w:rPr>
                <w:sz w:val="24"/>
                <w:szCs w:val="24"/>
                <w:shd w:val="clear" w:color="auto" w:fill="FCFCFB"/>
                <w:lang w:val="en-US"/>
              </w:rPr>
              <w:t>B</w:t>
            </w:r>
            <w:r w:rsidRPr="000C4D77">
              <w:rPr>
                <w:sz w:val="24"/>
                <w:szCs w:val="24"/>
                <w:shd w:val="clear" w:color="auto" w:fill="FCFCFB"/>
              </w:rPr>
              <w:t>2</w:t>
            </w:r>
            <w:r w:rsidRPr="000C4D77">
              <w:rPr>
                <w:sz w:val="24"/>
                <w:szCs w:val="24"/>
                <w:shd w:val="clear" w:color="auto" w:fill="FCFCFB"/>
                <w:lang w:val="en-US"/>
              </w:rPr>
              <w:t>B</w:t>
            </w:r>
            <w:r w:rsidRPr="000C4D77">
              <w:rPr>
                <w:sz w:val="24"/>
                <w:szCs w:val="24"/>
                <w:shd w:val="clear" w:color="auto" w:fill="FCFCFB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0FCB" w14:textId="23F5C718" w:rsidR="003C5139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1 июля 2022 г.</w:t>
            </w:r>
          </w:p>
        </w:tc>
      </w:tr>
      <w:tr w:rsidR="003C5139" w:rsidRPr="000C4D77" w14:paraId="32EF827D" w14:textId="77777777" w:rsidTr="001A359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350" w14:textId="77777777" w:rsidR="003C5139" w:rsidRPr="000C4D77" w:rsidRDefault="003C5139" w:rsidP="00C17B24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8E1" w14:textId="2C18704C" w:rsidR="00100D32" w:rsidRPr="000C4D77" w:rsidRDefault="003C5139" w:rsidP="008679A4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37-я международная выставка промоиндустрии</w:t>
            </w:r>
            <w:r w:rsidR="00C10107">
              <w:rPr>
                <w:sz w:val="24"/>
                <w:szCs w:val="24"/>
              </w:rPr>
              <w:t xml:space="preserve"> </w:t>
            </w:r>
            <w:r w:rsidRPr="000C4D77">
              <w:rPr>
                <w:sz w:val="24"/>
                <w:szCs w:val="24"/>
              </w:rPr>
              <w:t>«IPSA &amp; PSI Russia 2022</w:t>
            </w:r>
            <w:r w:rsidR="00820878" w:rsidRPr="000C4D77">
              <w:rPr>
                <w:sz w:val="24"/>
                <w:szCs w:val="24"/>
              </w:rPr>
              <w:t xml:space="preserve">», </w:t>
            </w:r>
          </w:p>
          <w:p w14:paraId="2B9F9A09" w14:textId="34E66A52" w:rsidR="003C5139" w:rsidRPr="000C4D77" w:rsidRDefault="00820878" w:rsidP="008679A4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г. Москва</w:t>
            </w:r>
            <w:r w:rsidR="003C5139" w:rsidRPr="000C4D77">
              <w:rPr>
                <w:sz w:val="24"/>
                <w:szCs w:val="24"/>
              </w:rPr>
              <w:t xml:space="preserve"> ЦВК «Экспо</w:t>
            </w:r>
            <w:r w:rsidR="00DB61AF">
              <w:rPr>
                <w:sz w:val="24"/>
                <w:szCs w:val="24"/>
              </w:rPr>
              <w:t>центр</w:t>
            </w:r>
            <w:r w:rsidR="003C5139" w:rsidRPr="000C4D77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AE3" w14:textId="77777777" w:rsidR="003C5139" w:rsidRPr="000C4D77" w:rsidRDefault="003C5139" w:rsidP="008679A4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621D" w14:textId="77777777" w:rsidR="003C5139" w:rsidRPr="000C4D77" w:rsidRDefault="003C5139" w:rsidP="008679A4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6-8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9620" w14:textId="77777777" w:rsidR="003C5139" w:rsidRPr="000C4D77" w:rsidRDefault="00820878" w:rsidP="00820878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Рекламно-сувенирная продукция,</w:t>
            </w:r>
            <w:r w:rsidR="003C5139" w:rsidRPr="000C4D77">
              <w:rPr>
                <w:sz w:val="24"/>
                <w:szCs w:val="24"/>
                <w:lang w:eastAsia="en-US"/>
              </w:rPr>
              <w:t xml:space="preserve"> подарк</w:t>
            </w:r>
            <w:r w:rsidRPr="000C4D77">
              <w:rPr>
                <w:sz w:val="24"/>
                <w:szCs w:val="24"/>
                <w:lang w:eastAsia="en-US"/>
              </w:rPr>
              <w:t>и</w:t>
            </w:r>
            <w:r w:rsidR="003C5139" w:rsidRPr="000C4D77">
              <w:rPr>
                <w:sz w:val="24"/>
                <w:szCs w:val="24"/>
                <w:lang w:eastAsia="en-US"/>
              </w:rPr>
              <w:t xml:space="preserve"> и сувенир</w:t>
            </w:r>
            <w:r w:rsidRPr="000C4D77">
              <w:rPr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E2E" w14:textId="35A7B59B" w:rsidR="003C5139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20 июля 2022 г.</w:t>
            </w:r>
          </w:p>
        </w:tc>
      </w:tr>
      <w:tr w:rsidR="003C5139" w:rsidRPr="000C4D77" w14:paraId="21CE4AFB" w14:textId="77777777" w:rsidTr="001A3599">
        <w:trPr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EEB" w14:textId="77777777" w:rsidR="003C5139" w:rsidRPr="000C4D77" w:rsidRDefault="003C5139" w:rsidP="00C17B24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9F5" w14:textId="520675C1" w:rsidR="003C5139" w:rsidRPr="000C4D77" w:rsidRDefault="00CC014C" w:rsidP="00CC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</w:t>
            </w:r>
            <w:r w:rsidR="003C5139" w:rsidRPr="000C4D77">
              <w:rPr>
                <w:sz w:val="24"/>
                <w:szCs w:val="24"/>
              </w:rPr>
              <w:t>выставка контрактного производства и собственных торговых марок</w:t>
            </w:r>
            <w:r w:rsidR="00820878" w:rsidRPr="000C4D77">
              <w:rPr>
                <w:sz w:val="24"/>
                <w:szCs w:val="24"/>
              </w:rPr>
              <w:t xml:space="preserve"> «</w:t>
            </w:r>
            <w:r w:rsidRPr="00CC014C">
              <w:rPr>
                <w:sz w:val="24"/>
                <w:szCs w:val="24"/>
              </w:rPr>
              <w:t>SobMaExpo - 2022</w:t>
            </w:r>
            <w:r w:rsidR="00820878" w:rsidRPr="000C4D77">
              <w:rPr>
                <w:sz w:val="24"/>
                <w:szCs w:val="24"/>
              </w:rPr>
              <w:t>», г. Москва</w:t>
            </w:r>
            <w:r w:rsidR="003C5139" w:rsidRPr="000C4D77">
              <w:rPr>
                <w:sz w:val="24"/>
                <w:szCs w:val="24"/>
              </w:rPr>
              <w:t xml:space="preserve"> МВЦ «Крокус Эксп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BB8" w14:textId="77777777" w:rsidR="00820878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0468BB62" w14:textId="77777777"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43B1" w14:textId="77777777" w:rsidR="003C5139" w:rsidRPr="000C4D77" w:rsidRDefault="003C5139" w:rsidP="00C53D07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7-8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B3C4" w14:textId="77777777"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Продукты питания</w:t>
            </w:r>
          </w:p>
          <w:p w14:paraId="7ABB5791" w14:textId="77777777"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Непродовольственный сектор</w:t>
            </w:r>
          </w:p>
          <w:p w14:paraId="001B4F10" w14:textId="77777777"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Упаковка</w:t>
            </w:r>
          </w:p>
          <w:p w14:paraId="32B4D62E" w14:textId="77777777"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Оборудование и товары для розничных сетей</w:t>
            </w:r>
          </w:p>
          <w:p w14:paraId="5E89737C" w14:textId="77777777"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изайн и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CEE" w14:textId="770C98D8" w:rsidR="003C5139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20 июля 2022 г.</w:t>
            </w:r>
          </w:p>
        </w:tc>
      </w:tr>
      <w:tr w:rsidR="00C10107" w:rsidRPr="000C4D77" w14:paraId="5BB24374" w14:textId="77777777" w:rsidTr="001A3599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54D5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9</w:t>
            </w:r>
          </w:p>
          <w:p w14:paraId="07061419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5AC91" w14:textId="77777777" w:rsidR="00C10107" w:rsidRPr="000C4D77" w:rsidRDefault="00C10107" w:rsidP="00C10107">
            <w:pPr>
              <w:ind w:right="-108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19-я Международная выставка «Машины, оборудование и технологии для лесозаготовительной, деревообрабатывающей и мебельной </w:t>
            </w:r>
            <w:r w:rsidRPr="000C4D77">
              <w:rPr>
                <w:sz w:val="24"/>
                <w:szCs w:val="24"/>
              </w:rPr>
              <w:lastRenderedPageBreak/>
              <w:t>промышленности (Лесдревмаш-2022)</w:t>
            </w:r>
          </w:p>
          <w:p w14:paraId="0F3DB6B7" w14:textId="263A3169" w:rsidR="00C10107" w:rsidRPr="000C4D77" w:rsidRDefault="00C10107" w:rsidP="00C10107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г. Москва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10233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lastRenderedPageBreak/>
              <w:t>Субъекты малого и среднего предпринимательства</w:t>
            </w:r>
          </w:p>
          <w:p w14:paraId="3CC06641" w14:textId="5C3E331F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FB005" w14:textId="65DCB08F" w:rsidR="00C10107" w:rsidRPr="000C4D77" w:rsidRDefault="00C10107" w:rsidP="00C10107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2-15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07294" w14:textId="5E6E5469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Машины, оборудование, технологии для лесозаготовительной, деревообрабатывающей и мебельной промышлен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86B89" w14:textId="623CD3C0" w:rsidR="00C10107" w:rsidRPr="000C4D77" w:rsidRDefault="00C10107" w:rsidP="00C1010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25 июля 2022 г.</w:t>
            </w:r>
          </w:p>
        </w:tc>
      </w:tr>
      <w:tr w:rsidR="00C10107" w:rsidRPr="000C4D77" w14:paraId="1B79B249" w14:textId="77777777" w:rsidTr="001A3599">
        <w:trPr>
          <w:trHeight w:val="2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D6D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659" w14:textId="7218D7C8" w:rsidR="00C10107" w:rsidRPr="000C4D77" w:rsidRDefault="00C10107" w:rsidP="00C10107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47-</w:t>
            </w:r>
            <w:r>
              <w:rPr>
                <w:sz w:val="24"/>
                <w:szCs w:val="24"/>
              </w:rPr>
              <w:t>ой</w:t>
            </w:r>
            <w:r w:rsidRPr="000C4D77">
              <w:rPr>
                <w:sz w:val="24"/>
                <w:szCs w:val="24"/>
              </w:rPr>
              <w:t xml:space="preserve"> Конгресс Международной федерации пчеловодческих ассоциаций «Апимондия» и выставки «АпиЭкспо» в 2022 году, г. Уфа Конгресс-хо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71D2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 Субъекты малого и среднего предпринимательства</w:t>
            </w:r>
          </w:p>
          <w:p w14:paraId="6E0A43F2" w14:textId="1252553E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D39" w14:textId="7B9CD7BA" w:rsidR="00C10107" w:rsidRPr="000C4D77" w:rsidRDefault="00C10107" w:rsidP="00C10107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0-25 сент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B32C" w14:textId="4B0D013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Продукция пчеловод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30D" w14:textId="4CF4848E" w:rsidR="00C10107" w:rsidRPr="000C4D77" w:rsidRDefault="00C10107" w:rsidP="00C1010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25 июля 2022 г.</w:t>
            </w:r>
          </w:p>
        </w:tc>
      </w:tr>
      <w:tr w:rsidR="00DB61AF" w:rsidRPr="000C4D77" w14:paraId="5D88283D" w14:textId="77777777" w:rsidTr="001A359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80A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FFB" w14:textId="71B003C0" w:rsidR="00DB61AF" w:rsidRPr="000C4D77" w:rsidRDefault="00DB61AF" w:rsidP="00DB61A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Международная специализированная выставка «МИР ДЕТСТВА-2022», г. Москва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E3B3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53D9F4C0" w14:textId="200802C0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079" w14:textId="6E5E467B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27-30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3348" w14:textId="31C2C882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  <w:lang w:eastAsia="en-US"/>
              </w:rPr>
              <w:t>Товары для новорожденных детей, школ, детских садов, детского творчества, канцелярские товары, игры, игруш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3EC8" w14:textId="1892E564" w:rsidR="00DB61AF" w:rsidRPr="000C4D77" w:rsidRDefault="00DB61AF" w:rsidP="00DB61A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До 15 августа 2022 г.</w:t>
            </w:r>
          </w:p>
        </w:tc>
      </w:tr>
      <w:tr w:rsidR="00DB61AF" w:rsidRPr="000C4D77" w14:paraId="26EA7E7F" w14:textId="77777777" w:rsidTr="001A359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518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A01" w14:textId="770B4BB5" w:rsidR="00DB61AF" w:rsidRPr="000C4D77" w:rsidRDefault="00DB61AF" w:rsidP="00DB61A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8- ая Международная выставка  «СJF – Детская мода-2022. Осень», г. Москва ЦВК </w:t>
            </w:r>
            <w:r>
              <w:rPr>
                <w:sz w:val="24"/>
                <w:szCs w:val="24"/>
              </w:rPr>
              <w:t>«</w:t>
            </w:r>
            <w:r w:rsidRPr="000C4D77">
              <w:rPr>
                <w:sz w:val="24"/>
                <w:szCs w:val="24"/>
              </w:rPr>
              <w:t>Экспо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DBF" w14:textId="2BD716C6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6D4" w14:textId="759174DB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7-30 сент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92E" w14:textId="683CE7F9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Одежда, обувь и аксессуары  для детей, подростков, беремен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E58" w14:textId="039C2363" w:rsidR="00DB61AF" w:rsidRPr="000C4D77" w:rsidRDefault="00DB61AF" w:rsidP="00DB61A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До 15 августа 2022 г.</w:t>
            </w:r>
          </w:p>
        </w:tc>
      </w:tr>
      <w:tr w:rsidR="00DB61AF" w:rsidRPr="000C4D77" w14:paraId="6A2C9F50" w14:textId="77777777" w:rsidTr="00DB61AF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087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BF8" w14:textId="4FDDC37E" w:rsidR="00DB61AF" w:rsidRPr="00DB61AF" w:rsidRDefault="00DB61AF" w:rsidP="00DB61AF">
            <w:pPr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</w:rPr>
              <w:t>28-ая Международная специализированная выставка  «Строим Дом», г. Санкт-Петербург КВЦ «Экспофор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1F0B" w14:textId="77777777" w:rsidR="00DB61AF" w:rsidRDefault="00DB61AF" w:rsidP="00DB61AF">
            <w:pPr>
              <w:jc w:val="center"/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</w:rPr>
              <w:t>Субъекты малого и среднего предпринимательства</w:t>
            </w:r>
          </w:p>
          <w:p w14:paraId="22258A63" w14:textId="21A369BD" w:rsidR="00DB61AF" w:rsidRPr="00DB61AF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DB61AF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C405" w14:textId="178DB6AF" w:rsidR="00DB61AF" w:rsidRPr="00DB61AF" w:rsidRDefault="00DB61AF" w:rsidP="00DB61AF">
            <w:pPr>
              <w:jc w:val="center"/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</w:rPr>
              <w:t xml:space="preserve">1-2 окт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54F" w14:textId="32A60AFA" w:rsidR="00DB61AF" w:rsidRPr="00DB61AF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DB61AF">
              <w:rPr>
                <w:sz w:val="24"/>
                <w:szCs w:val="24"/>
                <w:lang w:eastAsia="en-US"/>
              </w:rPr>
              <w:t>Строительные, отделочные материал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1BC" w14:textId="4E29E4BE" w:rsidR="00DB61AF" w:rsidRPr="000C4D77" w:rsidRDefault="00DB61AF" w:rsidP="00DB61AF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45639">
              <w:rPr>
                <w:sz w:val="24"/>
                <w:szCs w:val="24"/>
              </w:rPr>
              <w:t>25 августа</w:t>
            </w:r>
            <w:r>
              <w:rPr>
                <w:sz w:val="24"/>
                <w:szCs w:val="24"/>
              </w:rPr>
              <w:t xml:space="preserve"> 2022 г.</w:t>
            </w:r>
          </w:p>
        </w:tc>
      </w:tr>
      <w:tr w:rsidR="00DB61AF" w:rsidRPr="000C4D77" w14:paraId="776C1DD2" w14:textId="77777777" w:rsidTr="00C1010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0FC" w14:textId="77777777" w:rsidR="00DB61AF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CE8ADFB" w14:textId="30E3A3B2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ED4" w14:textId="77777777" w:rsidR="00DB61AF" w:rsidRPr="000C4D77" w:rsidRDefault="00DB61AF" w:rsidP="00DB61A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4-ый Международный фестиваль народно-художественных </w:t>
            </w:r>
            <w:r w:rsidRPr="000C4D77">
              <w:rPr>
                <w:sz w:val="24"/>
                <w:szCs w:val="24"/>
              </w:rPr>
              <w:lastRenderedPageBreak/>
              <w:t xml:space="preserve">промыслов и ремесел  «Руками женщины», </w:t>
            </w:r>
          </w:p>
          <w:p w14:paraId="3A24C8F1" w14:textId="0EE0576F" w:rsidR="00DB61AF" w:rsidRPr="000C4D77" w:rsidRDefault="00DB61AF" w:rsidP="00DB61A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г. Москва ВВ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AB74" w14:textId="4F870016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lastRenderedPageBreak/>
              <w:t xml:space="preserve">Субъекты малого и среднего предпринимательства </w:t>
            </w:r>
            <w:r w:rsidRPr="000C4D77">
              <w:rPr>
                <w:sz w:val="24"/>
                <w:szCs w:val="24"/>
                <w:lang w:eastAsia="en-US"/>
              </w:rPr>
              <w:lastRenderedPageBreak/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5C2E" w14:textId="091B1FC4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1EC9" w14:textId="709E5886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Товары народно-художественных промыслов и ремесе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E934" w14:textId="05B700F9" w:rsidR="00DB61AF" w:rsidRPr="000C4D77" w:rsidRDefault="00DB61AF" w:rsidP="00DB61A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будет размещено дополнительно</w:t>
            </w:r>
          </w:p>
        </w:tc>
      </w:tr>
      <w:tr w:rsidR="00DB61AF" w:rsidRPr="000C4D77" w14:paraId="46EF9673" w14:textId="77777777" w:rsidTr="00DB61AF">
        <w:trPr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1AD" w14:textId="77777777" w:rsidR="00DB61AF" w:rsidRDefault="00DB61AF" w:rsidP="00DB61AF">
            <w:pPr>
              <w:jc w:val="center"/>
              <w:rPr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BC5" w14:textId="77777777" w:rsidR="00DB61AF" w:rsidRPr="000C4D77" w:rsidRDefault="00DB61AF" w:rsidP="00DB61A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Московская Международная выставка «ORЁLEXPO 2022», г. Москва</w:t>
            </w:r>
          </w:p>
          <w:p w14:paraId="1EE5CCB0" w14:textId="6D870CEA" w:rsidR="00DB61AF" w:rsidRDefault="00DB61AF" w:rsidP="00DB61AF">
            <w:r w:rsidRPr="000C4D77">
              <w:rPr>
                <w:sz w:val="24"/>
                <w:szCs w:val="24"/>
              </w:rPr>
              <w:t>ВК «Гостиный Двор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04F" w14:textId="10F6F7A4" w:rsidR="00DB61AF" w:rsidRDefault="00DB61AF" w:rsidP="00DB61AF">
            <w:pPr>
              <w:jc w:val="center"/>
              <w:rPr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5A0" w14:textId="2CB0AD59" w:rsidR="00DB61AF" w:rsidRPr="000C4D77" w:rsidRDefault="00DB61AF" w:rsidP="00DB61AF">
            <w:pPr>
              <w:jc w:val="center"/>
            </w:pPr>
            <w:r w:rsidRPr="000C4D77">
              <w:rPr>
                <w:sz w:val="24"/>
                <w:szCs w:val="24"/>
              </w:rPr>
              <w:t>13-16 октябр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0FE" w14:textId="77777777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</w:p>
          <w:p w14:paraId="0017FFF1" w14:textId="2F2800BA" w:rsidR="00DB61AF" w:rsidRDefault="00DB61AF" w:rsidP="00DB61AF">
            <w:pPr>
              <w:jc w:val="center"/>
              <w:rPr>
                <w:lang w:eastAsia="en-US"/>
              </w:rPr>
            </w:pPr>
            <w:r w:rsidRPr="000C4D77">
              <w:rPr>
                <w:sz w:val="24"/>
                <w:szCs w:val="24"/>
              </w:rPr>
              <w:t>Оружие и товары для охоты, рыболовства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7AD9" w14:textId="77211598" w:rsidR="00DB61AF" w:rsidRDefault="00DB61AF" w:rsidP="00DB61AF">
            <w:pPr>
              <w:ind w:left="-107"/>
              <w:jc w:val="center"/>
            </w:pPr>
            <w:r w:rsidRPr="000C4D77">
              <w:rPr>
                <w:sz w:val="24"/>
                <w:szCs w:val="24"/>
              </w:rPr>
              <w:t>До 1 сентября 2022 г.</w:t>
            </w:r>
          </w:p>
        </w:tc>
      </w:tr>
      <w:tr w:rsidR="00DB61AF" w:rsidRPr="000C4D77" w14:paraId="37B78A16" w14:textId="77777777" w:rsidTr="001A359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BEF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876" w14:textId="77777777" w:rsidR="00DB61AF" w:rsidRPr="000C4D77" w:rsidRDefault="00DB61AF" w:rsidP="00DB61A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25-я Международная выставка товаров и услуг для индустрии гостеприимства « PIR EXPO 2022», г. Москва, МВЦ «Крокус Эксп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B46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669" w14:textId="77777777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7-20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F41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Товары индустрии гостеприим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D26" w14:textId="32D6DAAE" w:rsidR="00DB61AF" w:rsidRPr="000C4D77" w:rsidRDefault="00DB61AF" w:rsidP="00DB61A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До 1 сентября 2022 г.</w:t>
            </w:r>
          </w:p>
        </w:tc>
      </w:tr>
      <w:tr w:rsidR="00DB61AF" w:rsidRPr="000C4D77" w14:paraId="333DBB07" w14:textId="77777777" w:rsidTr="001A359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913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188" w14:textId="77777777" w:rsidR="00DB61AF" w:rsidRPr="000C4D77" w:rsidRDefault="00DB61AF" w:rsidP="00DB61A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  <w:lang w:val="en-US"/>
              </w:rPr>
              <w:t>IV</w:t>
            </w:r>
            <w:r w:rsidRPr="000C4D77">
              <w:rPr>
                <w:sz w:val="24"/>
                <w:szCs w:val="24"/>
              </w:rPr>
              <w:t xml:space="preserve"> Международная выставка «</w:t>
            </w:r>
            <w:r w:rsidRPr="000C4D77">
              <w:rPr>
                <w:sz w:val="24"/>
                <w:szCs w:val="24"/>
                <w:lang w:val="en-US"/>
              </w:rPr>
              <w:t>INTERNATIONALMACHINERYFAIR</w:t>
            </w:r>
            <w:r w:rsidRPr="000C4D77">
              <w:rPr>
                <w:sz w:val="24"/>
                <w:szCs w:val="24"/>
              </w:rPr>
              <w:t xml:space="preserve"> 2022», г. Моска,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B7A7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2D1" w14:textId="77777777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-3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AE6" w14:textId="77777777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Оборудование, сервисные услуги, инноваций</w:t>
            </w:r>
          </w:p>
          <w:p w14:paraId="1F3864A1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для промышленных предприятий различных отраслей и их бесперебойного тепло-электроснабж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D9E" w14:textId="1B3C3CE6" w:rsidR="00DB61AF" w:rsidRPr="000C4D77" w:rsidRDefault="00DB61AF" w:rsidP="00DB61A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До 20 сентября 2022 г.</w:t>
            </w:r>
          </w:p>
        </w:tc>
      </w:tr>
      <w:tr w:rsidR="00DB61AF" w:rsidRPr="000C4D77" w14:paraId="4D7F8DF1" w14:textId="77777777" w:rsidTr="006D1DD6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335" w14:textId="7777777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064" w14:textId="77777777" w:rsidR="00DB61AF" w:rsidRPr="000C4D77" w:rsidRDefault="00DB61AF" w:rsidP="00DB61A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Выставка народных художественных промыслов России «Ладья – 2022. Зимняя сказка»</w:t>
            </w:r>
          </w:p>
          <w:p w14:paraId="6032E0A2" w14:textId="4FD4021D" w:rsidR="00DB61AF" w:rsidRPr="006D1DD6" w:rsidRDefault="00DB61AF" w:rsidP="00DB61A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г. Москва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8C02" w14:textId="648A78E7" w:rsidR="00DB61AF" w:rsidRPr="000C4D77" w:rsidRDefault="00DB61AF" w:rsidP="00DB61A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FE9" w14:textId="2F4D16A7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68D" w14:textId="3B6ACB40" w:rsidR="00DB61AF" w:rsidRPr="000C4D77" w:rsidRDefault="00DB61AF" w:rsidP="00DB61A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Товары народно-художественных промыслов и ремесел, подарки, сувени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EF1" w14:textId="0B043424" w:rsidR="00DB61AF" w:rsidRPr="000C4D77" w:rsidRDefault="00DB61AF" w:rsidP="00DB61A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будет размещено дополнительно</w:t>
            </w:r>
          </w:p>
        </w:tc>
      </w:tr>
    </w:tbl>
    <w:p w14:paraId="1C2F0B47" w14:textId="32BF3A14" w:rsidR="000A7870" w:rsidRPr="001A3599" w:rsidRDefault="00C27CD9" w:rsidP="001A3599">
      <w:pPr>
        <w:rPr>
          <w:b/>
          <w:sz w:val="36"/>
          <w:szCs w:val="36"/>
        </w:rPr>
      </w:pPr>
      <w:r w:rsidRPr="001A3599">
        <w:rPr>
          <w:b/>
          <w:sz w:val="36"/>
          <w:szCs w:val="36"/>
        </w:rPr>
        <w:t>Информацию по участию</w:t>
      </w:r>
      <w:r w:rsidR="001A3599" w:rsidRPr="001A3599">
        <w:rPr>
          <w:b/>
          <w:sz w:val="36"/>
          <w:szCs w:val="36"/>
        </w:rPr>
        <w:t xml:space="preserve"> в мероприятиях</w:t>
      </w:r>
      <w:r w:rsidRPr="001A3599">
        <w:rPr>
          <w:b/>
          <w:sz w:val="36"/>
          <w:szCs w:val="36"/>
        </w:rPr>
        <w:t xml:space="preserve"> уточнять по телефону: 8(4942)42-35-83</w:t>
      </w:r>
      <w:r w:rsidR="001A3599" w:rsidRPr="001A3599">
        <w:rPr>
          <w:b/>
          <w:sz w:val="36"/>
          <w:szCs w:val="36"/>
        </w:rPr>
        <w:t xml:space="preserve">, Центр поддержки предпринимательства или </w:t>
      </w:r>
      <w:hyperlink r:id="rId6" w:history="1">
        <w:r w:rsidR="001A3599" w:rsidRPr="001A3599">
          <w:rPr>
            <w:rStyle w:val="a8"/>
            <w:b/>
            <w:sz w:val="36"/>
            <w:szCs w:val="36"/>
          </w:rPr>
          <w:t>eikc-ko@mail.ru</w:t>
        </w:r>
      </w:hyperlink>
    </w:p>
    <w:p w14:paraId="10B05BED" w14:textId="77777777" w:rsidR="000C4D77" w:rsidRDefault="000C4D77" w:rsidP="000C4D77">
      <w:pPr>
        <w:rPr>
          <w:i/>
          <w:iCs/>
        </w:rPr>
      </w:pPr>
    </w:p>
    <w:p w14:paraId="5BF29F30" w14:textId="3FB15255" w:rsidR="000C4D77" w:rsidRPr="000C4D77" w:rsidRDefault="000C4D77" w:rsidP="000C4D77">
      <w:pPr>
        <w:rPr>
          <w:i/>
          <w:iCs/>
        </w:rPr>
      </w:pPr>
      <w:r>
        <w:rPr>
          <w:i/>
          <w:iCs/>
        </w:rPr>
        <w:t>*</w:t>
      </w:r>
      <w:r w:rsidRPr="000C4D77">
        <w:rPr>
          <w:i/>
          <w:iCs/>
        </w:rPr>
        <w:t xml:space="preserve">Сроки проведения мероприятий и приема заявок могут корректироваться </w:t>
      </w:r>
    </w:p>
    <w:sectPr w:rsidR="000C4D77" w:rsidRPr="000C4D77" w:rsidSect="006D1DD6">
      <w:pgSz w:w="16838" w:h="11906" w:orient="landscape"/>
      <w:pgMar w:top="567" w:right="395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23"/>
    <w:multiLevelType w:val="hybridMultilevel"/>
    <w:tmpl w:val="CF2ED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E1D"/>
    <w:multiLevelType w:val="hybridMultilevel"/>
    <w:tmpl w:val="7C58AF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10BC"/>
    <w:multiLevelType w:val="hybridMultilevel"/>
    <w:tmpl w:val="CA9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1B26"/>
    <w:multiLevelType w:val="hybridMultilevel"/>
    <w:tmpl w:val="B734B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3014"/>
    <w:multiLevelType w:val="hybridMultilevel"/>
    <w:tmpl w:val="7C7E75A0"/>
    <w:lvl w:ilvl="0" w:tplc="3C7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639587">
    <w:abstractNumId w:val="3"/>
  </w:num>
  <w:num w:numId="3" w16cid:durableId="431583568">
    <w:abstractNumId w:val="1"/>
  </w:num>
  <w:num w:numId="4" w16cid:durableId="714279413">
    <w:abstractNumId w:val="5"/>
  </w:num>
  <w:num w:numId="5" w16cid:durableId="686324508">
    <w:abstractNumId w:val="2"/>
  </w:num>
  <w:num w:numId="6" w16cid:durableId="1170027655">
    <w:abstractNumId w:val="0"/>
  </w:num>
  <w:num w:numId="7" w16cid:durableId="1624459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41F"/>
    <w:rsid w:val="000147AC"/>
    <w:rsid w:val="000161D9"/>
    <w:rsid w:val="000415D9"/>
    <w:rsid w:val="00041C92"/>
    <w:rsid w:val="00046909"/>
    <w:rsid w:val="00070C65"/>
    <w:rsid w:val="00082B38"/>
    <w:rsid w:val="00082BDE"/>
    <w:rsid w:val="00083AEA"/>
    <w:rsid w:val="000A167A"/>
    <w:rsid w:val="000A7870"/>
    <w:rsid w:val="000C1A21"/>
    <w:rsid w:val="000C4D77"/>
    <w:rsid w:val="000D3363"/>
    <w:rsid w:val="000E3654"/>
    <w:rsid w:val="000F6219"/>
    <w:rsid w:val="00100D32"/>
    <w:rsid w:val="0010182B"/>
    <w:rsid w:val="00112D52"/>
    <w:rsid w:val="0012685B"/>
    <w:rsid w:val="00132322"/>
    <w:rsid w:val="0015137F"/>
    <w:rsid w:val="0016594C"/>
    <w:rsid w:val="00181330"/>
    <w:rsid w:val="00181AA4"/>
    <w:rsid w:val="001824CD"/>
    <w:rsid w:val="00182BC0"/>
    <w:rsid w:val="00183B51"/>
    <w:rsid w:val="00192823"/>
    <w:rsid w:val="001A3599"/>
    <w:rsid w:val="001A4683"/>
    <w:rsid w:val="001C2CA5"/>
    <w:rsid w:val="001E2ECA"/>
    <w:rsid w:val="00206832"/>
    <w:rsid w:val="00250CAF"/>
    <w:rsid w:val="00255B2D"/>
    <w:rsid w:val="00255EEA"/>
    <w:rsid w:val="0029507E"/>
    <w:rsid w:val="002B0FFD"/>
    <w:rsid w:val="002B441F"/>
    <w:rsid w:val="002C0F92"/>
    <w:rsid w:val="002C433C"/>
    <w:rsid w:val="002E2DC9"/>
    <w:rsid w:val="002E4BAA"/>
    <w:rsid w:val="002F2CEC"/>
    <w:rsid w:val="003139A5"/>
    <w:rsid w:val="00330BD5"/>
    <w:rsid w:val="00330EC0"/>
    <w:rsid w:val="0033138D"/>
    <w:rsid w:val="00353C79"/>
    <w:rsid w:val="00353F29"/>
    <w:rsid w:val="0036634D"/>
    <w:rsid w:val="00370F2F"/>
    <w:rsid w:val="003B288A"/>
    <w:rsid w:val="003C5139"/>
    <w:rsid w:val="003E5643"/>
    <w:rsid w:val="003E62E2"/>
    <w:rsid w:val="003F4F35"/>
    <w:rsid w:val="00402DB9"/>
    <w:rsid w:val="00412878"/>
    <w:rsid w:val="00413E9A"/>
    <w:rsid w:val="00416BFB"/>
    <w:rsid w:val="00424294"/>
    <w:rsid w:val="004445BB"/>
    <w:rsid w:val="00496AA7"/>
    <w:rsid w:val="004A7360"/>
    <w:rsid w:val="004A75CD"/>
    <w:rsid w:val="004D590D"/>
    <w:rsid w:val="004E1EEA"/>
    <w:rsid w:val="004E684F"/>
    <w:rsid w:val="004E71BF"/>
    <w:rsid w:val="004F7CEF"/>
    <w:rsid w:val="0050720B"/>
    <w:rsid w:val="00524712"/>
    <w:rsid w:val="00534886"/>
    <w:rsid w:val="00547BB7"/>
    <w:rsid w:val="005504C3"/>
    <w:rsid w:val="00550DAE"/>
    <w:rsid w:val="00566F8E"/>
    <w:rsid w:val="00566FB8"/>
    <w:rsid w:val="00571CEA"/>
    <w:rsid w:val="005B5391"/>
    <w:rsid w:val="005D30E8"/>
    <w:rsid w:val="005D790B"/>
    <w:rsid w:val="005F5753"/>
    <w:rsid w:val="00605CEA"/>
    <w:rsid w:val="00630FA0"/>
    <w:rsid w:val="006346BD"/>
    <w:rsid w:val="006538C3"/>
    <w:rsid w:val="00654AEF"/>
    <w:rsid w:val="006641DE"/>
    <w:rsid w:val="0068236F"/>
    <w:rsid w:val="006A24F1"/>
    <w:rsid w:val="006D1DD6"/>
    <w:rsid w:val="006E0514"/>
    <w:rsid w:val="006E3723"/>
    <w:rsid w:val="006E69D5"/>
    <w:rsid w:val="007021B1"/>
    <w:rsid w:val="007040CC"/>
    <w:rsid w:val="00707FD0"/>
    <w:rsid w:val="00722AE7"/>
    <w:rsid w:val="0072478B"/>
    <w:rsid w:val="007276E2"/>
    <w:rsid w:val="00730903"/>
    <w:rsid w:val="007314D4"/>
    <w:rsid w:val="00742BD4"/>
    <w:rsid w:val="00762A98"/>
    <w:rsid w:val="00793A15"/>
    <w:rsid w:val="007A5D05"/>
    <w:rsid w:val="007B7410"/>
    <w:rsid w:val="007C1152"/>
    <w:rsid w:val="007E3B49"/>
    <w:rsid w:val="007F2E11"/>
    <w:rsid w:val="00814969"/>
    <w:rsid w:val="00820878"/>
    <w:rsid w:val="00845639"/>
    <w:rsid w:val="00857495"/>
    <w:rsid w:val="0086595B"/>
    <w:rsid w:val="00870B39"/>
    <w:rsid w:val="00894BD5"/>
    <w:rsid w:val="00895518"/>
    <w:rsid w:val="008A1A23"/>
    <w:rsid w:val="008A4E97"/>
    <w:rsid w:val="008A5E7E"/>
    <w:rsid w:val="008B4FEB"/>
    <w:rsid w:val="008D14FE"/>
    <w:rsid w:val="008E0DE7"/>
    <w:rsid w:val="008E25B9"/>
    <w:rsid w:val="00905F32"/>
    <w:rsid w:val="00911CF7"/>
    <w:rsid w:val="00917BB2"/>
    <w:rsid w:val="00940C63"/>
    <w:rsid w:val="009506E7"/>
    <w:rsid w:val="009828F6"/>
    <w:rsid w:val="009926EA"/>
    <w:rsid w:val="009B5566"/>
    <w:rsid w:val="009B707C"/>
    <w:rsid w:val="009C3DDF"/>
    <w:rsid w:val="009E256C"/>
    <w:rsid w:val="009F6B14"/>
    <w:rsid w:val="00A131B0"/>
    <w:rsid w:val="00A2657C"/>
    <w:rsid w:val="00A316F8"/>
    <w:rsid w:val="00A719D1"/>
    <w:rsid w:val="00A72DE8"/>
    <w:rsid w:val="00A96497"/>
    <w:rsid w:val="00AA12D5"/>
    <w:rsid w:val="00AB0616"/>
    <w:rsid w:val="00AC4FD4"/>
    <w:rsid w:val="00AD76F2"/>
    <w:rsid w:val="00AE7BE8"/>
    <w:rsid w:val="00AF54B9"/>
    <w:rsid w:val="00AF647A"/>
    <w:rsid w:val="00B01C92"/>
    <w:rsid w:val="00B022AC"/>
    <w:rsid w:val="00B178AA"/>
    <w:rsid w:val="00B23946"/>
    <w:rsid w:val="00B24205"/>
    <w:rsid w:val="00B51E88"/>
    <w:rsid w:val="00B60235"/>
    <w:rsid w:val="00B71F33"/>
    <w:rsid w:val="00B74875"/>
    <w:rsid w:val="00B81193"/>
    <w:rsid w:val="00BA45D3"/>
    <w:rsid w:val="00BB018E"/>
    <w:rsid w:val="00BB64E4"/>
    <w:rsid w:val="00BC3B3C"/>
    <w:rsid w:val="00BE7172"/>
    <w:rsid w:val="00BF14AF"/>
    <w:rsid w:val="00BF3C73"/>
    <w:rsid w:val="00BF4355"/>
    <w:rsid w:val="00C05B09"/>
    <w:rsid w:val="00C10107"/>
    <w:rsid w:val="00C135E9"/>
    <w:rsid w:val="00C17B24"/>
    <w:rsid w:val="00C27CD9"/>
    <w:rsid w:val="00C47337"/>
    <w:rsid w:val="00C64248"/>
    <w:rsid w:val="00C748D5"/>
    <w:rsid w:val="00C928E7"/>
    <w:rsid w:val="00CA6EB9"/>
    <w:rsid w:val="00CB010F"/>
    <w:rsid w:val="00CC014C"/>
    <w:rsid w:val="00CD1687"/>
    <w:rsid w:val="00CE66E3"/>
    <w:rsid w:val="00CE67A7"/>
    <w:rsid w:val="00D00C9B"/>
    <w:rsid w:val="00D103AE"/>
    <w:rsid w:val="00D1051F"/>
    <w:rsid w:val="00D25049"/>
    <w:rsid w:val="00D270E7"/>
    <w:rsid w:val="00D30511"/>
    <w:rsid w:val="00D336EC"/>
    <w:rsid w:val="00D57E87"/>
    <w:rsid w:val="00D924DE"/>
    <w:rsid w:val="00DB23E9"/>
    <w:rsid w:val="00DB61AF"/>
    <w:rsid w:val="00DC494E"/>
    <w:rsid w:val="00DC725D"/>
    <w:rsid w:val="00DE75C3"/>
    <w:rsid w:val="00DF16DB"/>
    <w:rsid w:val="00DF1953"/>
    <w:rsid w:val="00DF2CD8"/>
    <w:rsid w:val="00DF697E"/>
    <w:rsid w:val="00E30033"/>
    <w:rsid w:val="00E332F7"/>
    <w:rsid w:val="00E33971"/>
    <w:rsid w:val="00E37688"/>
    <w:rsid w:val="00E533B3"/>
    <w:rsid w:val="00E75310"/>
    <w:rsid w:val="00E81522"/>
    <w:rsid w:val="00E85877"/>
    <w:rsid w:val="00E86C53"/>
    <w:rsid w:val="00EC0A34"/>
    <w:rsid w:val="00EC4CAA"/>
    <w:rsid w:val="00ED1F94"/>
    <w:rsid w:val="00F0034C"/>
    <w:rsid w:val="00F27F5E"/>
    <w:rsid w:val="00F45A41"/>
    <w:rsid w:val="00F507FE"/>
    <w:rsid w:val="00F87C7B"/>
    <w:rsid w:val="00F91D90"/>
    <w:rsid w:val="00FA270E"/>
    <w:rsid w:val="00FA593B"/>
    <w:rsid w:val="00FA6D6F"/>
    <w:rsid w:val="00FC10A6"/>
    <w:rsid w:val="00FF2DBF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E67D"/>
  <w15:docId w15:val="{C6ADB5EC-04D8-4273-8150-2001FBDE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93A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71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647A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3139A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13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kc-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ACE-30E3-40B2-A973-B877EA0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BC6</cp:lastModifiedBy>
  <cp:revision>8</cp:revision>
  <cp:lastPrinted>2021-12-22T08:02:00Z</cp:lastPrinted>
  <dcterms:created xsi:type="dcterms:W3CDTF">2022-03-18T10:26:00Z</dcterms:created>
  <dcterms:modified xsi:type="dcterms:W3CDTF">2022-04-21T13:06:00Z</dcterms:modified>
</cp:coreProperties>
</file>